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卷  中古时代  隋唐时期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卷  中古时代  隋唐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84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6卷  中古时代  隋唐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